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2册  卷3-4  开国功臣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2册  卷3-4  开国功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53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2册  卷3-4  开国功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